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2493E">
      <w:pPr>
        <w:ind w:firstLine="720"/>
        <w:jc w:val="both"/>
      </w:pPr>
      <w:r>
        <w:t xml:space="preserve">(Isaac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e officer of any of the following municipalities is eligible to apply for certification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5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25,000 or more any part of which is located in a county with a population of 5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less than 25,000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art of which is located in a county with a population of 3.3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contains or is adjacent to an international 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34,000 that is located in a county that borders two or more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any part of which is located in 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5,000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djacent to a bay connected to the Gulf of Mexico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25 miles of an international por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that does not contain a highway that is part of the national system of interstate and defense highways and is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less than 8,5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the county sea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located in a county with a population between 60,000 and 66,000 adjacent to a bay connected to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more than 40,000 and less than 50,000 that is located in a county with a population of more than 285,000 and less than 300,000 that borders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between 32,000 and 50,000 that is located entirely in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less than 250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two counties that each have a population of more than 1.2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ntains two highways that are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municipality with a population of more than 3,000 and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between 150,000 and 15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unicipality with a population between 14,000 and 17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three or more numbered United States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that is adjacent to a county with a population of more than 200,000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municipality with a population of less than 50,000 that is located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generated $20 million or more in tax revenue collected under Chapters 201 and 202, Tax Code, from oil and gas production during the preceding state fiscal yea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that is adjacent to two or more counties described by Paragraph (A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in 20 miles of an international airpor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n active quar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50,000 but less than 170,000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more than two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